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E157FD" w:rsidP="002716CE">
      <w:pPr>
        <w:jc w:val="center"/>
      </w:pPr>
      <w:r>
        <w:rPr>
          <w:noProof/>
        </w:rPr>
        <w:drawing>
          <wp:inline distT="0" distB="0" distL="0" distR="0">
            <wp:extent cx="1866900" cy="1876425"/>
            <wp:effectExtent l="0" t="0" r="0" b="9525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8B" w:rsidRDefault="0062198B" w:rsidP="002716CE">
      <w:pPr>
        <w:jc w:val="center"/>
      </w:pP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EC741E">
        <w:t>0</w:t>
      </w:r>
      <w:r w:rsidR="00AC4708">
        <w:t>8</w:t>
      </w:r>
      <w:r w:rsidR="002A29CF">
        <w:t xml:space="preserve"> </w:t>
      </w:r>
      <w:r w:rsidR="00EC741E">
        <w:t>ноября</w:t>
      </w:r>
      <w:r w:rsidR="004B2E51">
        <w:t xml:space="preserve"> </w:t>
      </w:r>
      <w:r w:rsidR="003F62A3">
        <w:t>20</w:t>
      </w:r>
      <w:r w:rsidR="00361074">
        <w:t>2</w:t>
      </w:r>
      <w:r w:rsidR="008B3884">
        <w:t>2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EC741E">
        <w:t>30</w:t>
      </w:r>
      <w:r w:rsidR="002B3C07">
        <w:t>8</w:t>
      </w:r>
      <w:r w:rsidR="00236739">
        <w:t>-</w:t>
      </w:r>
      <w:r w:rsidR="00361074">
        <w:t>4</w:t>
      </w:r>
      <w:r w:rsidR="00236739">
        <w:t>-ПС</w:t>
      </w:r>
    </w:p>
    <w:p w:rsidR="004401E8" w:rsidRDefault="004401E8" w:rsidP="004401E8"/>
    <w:p w:rsidR="00B613F8" w:rsidRDefault="00B613F8" w:rsidP="004401E8"/>
    <w:p w:rsidR="00B613F8" w:rsidRPr="00B613F8" w:rsidRDefault="00B613F8" w:rsidP="00B613F8">
      <w:pPr>
        <w:widowControl w:val="0"/>
        <w:jc w:val="center"/>
        <w:rPr>
          <w:b/>
          <w:sz w:val="28"/>
          <w:szCs w:val="28"/>
        </w:rPr>
      </w:pPr>
      <w:proofErr w:type="gramStart"/>
      <w:r w:rsidRPr="00B613F8">
        <w:rPr>
          <w:b/>
          <w:sz w:val="28"/>
          <w:szCs w:val="28"/>
        </w:rPr>
        <w:t>Об утверждении Положения о  проверке достоверности и полноты сведений 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, включенных 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 о предотвращении</w:t>
      </w:r>
      <w:proofErr w:type="gramEnd"/>
      <w:r w:rsidRPr="00B613F8">
        <w:rPr>
          <w:b/>
          <w:sz w:val="28"/>
          <w:szCs w:val="28"/>
        </w:rPr>
        <w:t xml:space="preserve"> или об урегулировании конфликта интересов, исполнения ими обязанностей, установленных Федеральным законом от 25.12.2008г. № 273 «О противодействии коррупции» и другими нормативными правовыми актами Российской Федерации</w:t>
      </w:r>
    </w:p>
    <w:p w:rsidR="00B613F8" w:rsidRPr="00B613F8" w:rsidRDefault="00B613F8" w:rsidP="00B613F8">
      <w:pPr>
        <w:jc w:val="both"/>
        <w:rPr>
          <w:sz w:val="28"/>
          <w:szCs w:val="28"/>
        </w:rPr>
      </w:pPr>
    </w:p>
    <w:p w:rsidR="00B613F8" w:rsidRPr="00B613F8" w:rsidRDefault="00B613F8" w:rsidP="00B613F8">
      <w:pPr>
        <w:ind w:firstLine="567"/>
        <w:jc w:val="both"/>
        <w:rPr>
          <w:b/>
          <w:sz w:val="28"/>
          <w:szCs w:val="28"/>
        </w:rPr>
      </w:pPr>
      <w:proofErr w:type="gramStart"/>
      <w:r w:rsidRPr="00B613F8">
        <w:rPr>
          <w:sz w:val="28"/>
          <w:szCs w:val="28"/>
        </w:rPr>
        <w:t>В соответствии с Федеральным законом от 06.10. 2003 года №131- ФЗ «Об общих принципах организации местного самоуправления в Российской Федерации», Федеральным законом от 25.12.2008 года № 273-ФЗ «О противодействии коррупции»,</w:t>
      </w:r>
      <w:r w:rsidRPr="00B613F8">
        <w:rPr>
          <w:color w:val="242424"/>
          <w:sz w:val="28"/>
          <w:szCs w:val="28"/>
        </w:rPr>
        <w:t xml:space="preserve"> </w:t>
      </w:r>
      <w:r w:rsidRPr="00B613F8">
        <w:rPr>
          <w:sz w:val="28"/>
          <w:szCs w:val="28"/>
        </w:rPr>
        <w:t xml:space="preserve">федеральным законом от 03.12.2012 года № 230-ФЗ «О контроле за соответствием расходов лиц, замещающих государственные должности, и иных лиц их доходам», Представительное Собрание </w:t>
      </w:r>
      <w:proofErr w:type="spellStart"/>
      <w:r w:rsidRPr="00B613F8">
        <w:rPr>
          <w:sz w:val="28"/>
          <w:szCs w:val="28"/>
        </w:rPr>
        <w:t>Щигровского</w:t>
      </w:r>
      <w:proofErr w:type="spellEnd"/>
      <w:r w:rsidRPr="00B613F8">
        <w:rPr>
          <w:sz w:val="28"/>
          <w:szCs w:val="28"/>
        </w:rPr>
        <w:t xml:space="preserve"> района Курской области РЕШИЛО</w:t>
      </w:r>
      <w:r w:rsidRPr="00B613F8">
        <w:rPr>
          <w:b/>
          <w:sz w:val="28"/>
          <w:szCs w:val="28"/>
        </w:rPr>
        <w:t>:</w:t>
      </w:r>
      <w:proofErr w:type="gramEnd"/>
    </w:p>
    <w:p w:rsidR="00B613F8" w:rsidRPr="00B613F8" w:rsidRDefault="00B613F8" w:rsidP="00B613F8">
      <w:pPr>
        <w:ind w:firstLine="567"/>
        <w:jc w:val="both"/>
        <w:rPr>
          <w:sz w:val="28"/>
          <w:szCs w:val="28"/>
        </w:rPr>
      </w:pPr>
      <w:r w:rsidRPr="00B613F8">
        <w:rPr>
          <w:sz w:val="28"/>
          <w:szCs w:val="28"/>
        </w:rPr>
        <w:t xml:space="preserve"> 1. </w:t>
      </w:r>
      <w:proofErr w:type="gramStart"/>
      <w:r w:rsidRPr="00B613F8">
        <w:rPr>
          <w:sz w:val="28"/>
          <w:szCs w:val="28"/>
        </w:rPr>
        <w:t xml:space="preserve">Утвердить  Положение о  проверке достоверности и полноты сведений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, включенных в соответствующий перечень, </w:t>
      </w:r>
      <w:r w:rsidRPr="00B613F8">
        <w:rPr>
          <w:sz w:val="28"/>
          <w:szCs w:val="28"/>
        </w:rPr>
        <w:lastRenderedPageBreak/>
        <w:t>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 о предотвращении</w:t>
      </w:r>
      <w:proofErr w:type="gramEnd"/>
      <w:r w:rsidRPr="00B613F8">
        <w:rPr>
          <w:sz w:val="28"/>
          <w:szCs w:val="28"/>
        </w:rPr>
        <w:t xml:space="preserve"> или об урегулировании конфликта интересов, исполнения ими обязанностей, установленных Федеральным законом от 25.12.2008г. № 273 «О противодействии коррупции» и другими нормативными правовыми актами Российской Федерации (Приложение №1).</w:t>
      </w:r>
    </w:p>
    <w:p w:rsidR="00B613F8" w:rsidRPr="00B613F8" w:rsidRDefault="00B613F8" w:rsidP="00B613F8">
      <w:pPr>
        <w:pStyle w:val="Textbody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3F8">
        <w:rPr>
          <w:rFonts w:ascii="Times New Roman" w:hAnsi="Times New Roman" w:cs="Times New Roman"/>
          <w:sz w:val="28"/>
          <w:szCs w:val="28"/>
        </w:rPr>
        <w:t>2. Решение вступает в силу с момента его официального опубликования (обнародования).</w:t>
      </w:r>
    </w:p>
    <w:p w:rsidR="00B613F8" w:rsidRPr="00B613F8" w:rsidRDefault="00B613F8" w:rsidP="004401E8">
      <w:pPr>
        <w:rPr>
          <w:sz w:val="28"/>
          <w:szCs w:val="28"/>
        </w:rPr>
      </w:pPr>
    </w:p>
    <w:p w:rsidR="005B188E" w:rsidRPr="00B613F8" w:rsidRDefault="005B188E" w:rsidP="005B188E">
      <w:pPr>
        <w:pStyle w:val="a8"/>
      </w:pPr>
      <w:r w:rsidRPr="00B613F8">
        <w:t>Председатель</w:t>
      </w:r>
    </w:p>
    <w:p w:rsidR="005B188E" w:rsidRPr="00B613F8" w:rsidRDefault="005B188E" w:rsidP="005B188E">
      <w:pPr>
        <w:pStyle w:val="a8"/>
        <w:tabs>
          <w:tab w:val="left" w:pos="7140"/>
        </w:tabs>
      </w:pPr>
      <w:r w:rsidRPr="00B613F8">
        <w:t>Представительного Собрания</w:t>
      </w:r>
      <w:r w:rsidRPr="00B613F8">
        <w:tab/>
      </w:r>
      <w:r w:rsidR="00361074" w:rsidRPr="00B613F8">
        <w:t>Н.Н. Шашков</w:t>
      </w:r>
    </w:p>
    <w:p w:rsidR="00D032DE" w:rsidRPr="00B613F8" w:rsidRDefault="00795CEE" w:rsidP="002536F4">
      <w:pPr>
        <w:pStyle w:val="a8"/>
      </w:pPr>
      <w:proofErr w:type="spellStart"/>
      <w:r w:rsidRPr="00B613F8">
        <w:t>Щигровского</w:t>
      </w:r>
      <w:proofErr w:type="spellEnd"/>
      <w:r w:rsidRPr="00B613F8">
        <w:t xml:space="preserve"> района Курской области</w:t>
      </w:r>
    </w:p>
    <w:p w:rsidR="00EC741E" w:rsidRPr="00B613F8" w:rsidRDefault="00EC741E" w:rsidP="002536F4">
      <w:pPr>
        <w:pStyle w:val="a8"/>
      </w:pPr>
    </w:p>
    <w:p w:rsidR="00016B58" w:rsidRPr="00B613F8" w:rsidRDefault="002536F4" w:rsidP="002536F4">
      <w:pPr>
        <w:pStyle w:val="a8"/>
      </w:pPr>
      <w:r w:rsidRPr="00B613F8">
        <w:t>Г</w:t>
      </w:r>
      <w:r w:rsidR="00016B58" w:rsidRPr="00B613F8">
        <w:t xml:space="preserve">лава </w:t>
      </w:r>
      <w:proofErr w:type="spellStart"/>
      <w:r w:rsidR="00016B58" w:rsidRPr="00B613F8">
        <w:t>Щигровского</w:t>
      </w:r>
      <w:proofErr w:type="spellEnd"/>
      <w:r w:rsidR="00016B58" w:rsidRPr="00B613F8">
        <w:t xml:space="preserve"> района</w:t>
      </w:r>
    </w:p>
    <w:p w:rsidR="00285CB0" w:rsidRPr="00B613F8" w:rsidRDefault="00016B58" w:rsidP="00955B8D">
      <w:pPr>
        <w:rPr>
          <w:sz w:val="28"/>
          <w:szCs w:val="28"/>
        </w:rPr>
      </w:pPr>
      <w:r w:rsidRPr="00B613F8">
        <w:rPr>
          <w:sz w:val="28"/>
          <w:szCs w:val="28"/>
        </w:rPr>
        <w:t xml:space="preserve">Курской области                      </w:t>
      </w:r>
      <w:r w:rsidR="007D611D" w:rsidRPr="00B613F8">
        <w:rPr>
          <w:sz w:val="28"/>
          <w:szCs w:val="28"/>
        </w:rPr>
        <w:t xml:space="preserve">       </w:t>
      </w:r>
      <w:r w:rsidRPr="00B613F8">
        <w:rPr>
          <w:sz w:val="28"/>
          <w:szCs w:val="28"/>
        </w:rPr>
        <w:t xml:space="preserve">               </w:t>
      </w:r>
      <w:r w:rsidR="00033011" w:rsidRPr="00B613F8">
        <w:rPr>
          <w:sz w:val="28"/>
          <w:szCs w:val="28"/>
        </w:rPr>
        <w:t xml:space="preserve">                     </w:t>
      </w:r>
      <w:r w:rsidRPr="00B613F8">
        <w:rPr>
          <w:sz w:val="28"/>
          <w:szCs w:val="28"/>
        </w:rPr>
        <w:t xml:space="preserve">          </w:t>
      </w:r>
      <w:r w:rsidR="00033011" w:rsidRPr="00B613F8">
        <w:rPr>
          <w:sz w:val="28"/>
          <w:szCs w:val="28"/>
        </w:rPr>
        <w:t>Ю.И.</w:t>
      </w:r>
      <w:r w:rsidR="00D659D8" w:rsidRPr="00B613F8">
        <w:rPr>
          <w:sz w:val="28"/>
          <w:szCs w:val="28"/>
        </w:rPr>
        <w:t xml:space="preserve"> </w:t>
      </w:r>
      <w:r w:rsidR="00033011" w:rsidRPr="00B613F8">
        <w:rPr>
          <w:sz w:val="28"/>
          <w:szCs w:val="28"/>
        </w:rPr>
        <w:t>Астахов</w:t>
      </w:r>
    </w:p>
    <w:p w:rsidR="00285CB0" w:rsidRPr="00B613F8" w:rsidRDefault="00285CB0" w:rsidP="00285CB0">
      <w:pPr>
        <w:rPr>
          <w:sz w:val="28"/>
          <w:szCs w:val="28"/>
        </w:rPr>
      </w:pPr>
    </w:p>
    <w:p w:rsidR="00285CB0" w:rsidRDefault="00285CB0" w:rsidP="00285CB0">
      <w:r>
        <w:t>г. Щигры</w:t>
      </w:r>
    </w:p>
    <w:p w:rsidR="00285CB0" w:rsidRDefault="00EC741E" w:rsidP="00285CB0">
      <w:r>
        <w:t>0</w:t>
      </w:r>
      <w:r w:rsidR="00AC4708">
        <w:t>8</w:t>
      </w:r>
      <w:r w:rsidR="002A29CF">
        <w:t xml:space="preserve"> </w:t>
      </w:r>
      <w:r>
        <w:t>ноября</w:t>
      </w:r>
      <w:r w:rsidR="00285CB0">
        <w:t xml:space="preserve"> 2022г.</w:t>
      </w:r>
    </w:p>
    <w:p w:rsidR="00285CB0" w:rsidRDefault="00285CB0" w:rsidP="00285CB0">
      <w:r>
        <w:t xml:space="preserve">№ </w:t>
      </w:r>
      <w:r w:rsidR="00EC741E">
        <w:t>30</w:t>
      </w:r>
      <w:r w:rsidR="002B3C07">
        <w:t>8</w:t>
      </w:r>
      <w:r>
        <w:t>-4-ПС</w:t>
      </w:r>
    </w:p>
    <w:p w:rsidR="00B613F8" w:rsidRDefault="00B613F8" w:rsidP="00285CB0"/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Default="00B613F8" w:rsidP="00B613F8">
      <w:pPr>
        <w:jc w:val="right"/>
        <w:rPr>
          <w:sz w:val="24"/>
          <w:szCs w:val="24"/>
        </w:rPr>
      </w:pPr>
    </w:p>
    <w:p w:rsidR="00B613F8" w:rsidRPr="00B613F8" w:rsidRDefault="00B613F8" w:rsidP="00B613F8">
      <w:pPr>
        <w:jc w:val="right"/>
        <w:rPr>
          <w:sz w:val="28"/>
          <w:szCs w:val="28"/>
        </w:rPr>
      </w:pPr>
      <w:r w:rsidRPr="00B613F8">
        <w:rPr>
          <w:sz w:val="28"/>
          <w:szCs w:val="28"/>
        </w:rPr>
        <w:t>Приложение №1</w:t>
      </w:r>
    </w:p>
    <w:p w:rsidR="00B613F8" w:rsidRPr="00B613F8" w:rsidRDefault="00B613F8" w:rsidP="00B613F8">
      <w:pPr>
        <w:jc w:val="right"/>
        <w:outlineLvl w:val="0"/>
        <w:rPr>
          <w:sz w:val="28"/>
          <w:szCs w:val="28"/>
        </w:rPr>
      </w:pPr>
      <w:r w:rsidRPr="00B613F8">
        <w:rPr>
          <w:sz w:val="28"/>
          <w:szCs w:val="28"/>
        </w:rPr>
        <w:t>к решению Представительного Собрания</w:t>
      </w:r>
    </w:p>
    <w:p w:rsidR="00B613F8" w:rsidRPr="00B613F8" w:rsidRDefault="00B613F8" w:rsidP="00B613F8">
      <w:pPr>
        <w:tabs>
          <w:tab w:val="left" w:pos="709"/>
        </w:tabs>
        <w:jc w:val="right"/>
        <w:rPr>
          <w:b/>
          <w:sz w:val="28"/>
          <w:szCs w:val="28"/>
        </w:rPr>
      </w:pPr>
      <w:proofErr w:type="spellStart"/>
      <w:r w:rsidRPr="00B613F8">
        <w:rPr>
          <w:sz w:val="28"/>
          <w:szCs w:val="28"/>
        </w:rPr>
        <w:t>Щигровского</w:t>
      </w:r>
      <w:proofErr w:type="spellEnd"/>
      <w:r w:rsidRPr="00B613F8">
        <w:rPr>
          <w:sz w:val="28"/>
          <w:szCs w:val="28"/>
        </w:rPr>
        <w:t xml:space="preserve"> района Курской области</w:t>
      </w:r>
    </w:p>
    <w:p w:rsidR="00B613F8" w:rsidRPr="00B613F8" w:rsidRDefault="00B613F8" w:rsidP="00B613F8">
      <w:pPr>
        <w:tabs>
          <w:tab w:val="left" w:pos="709"/>
        </w:tabs>
        <w:jc w:val="right"/>
        <w:rPr>
          <w:sz w:val="28"/>
          <w:szCs w:val="28"/>
        </w:rPr>
      </w:pPr>
      <w:r w:rsidRPr="00B613F8">
        <w:rPr>
          <w:sz w:val="28"/>
          <w:szCs w:val="28"/>
        </w:rPr>
        <w:t xml:space="preserve">от 08.11.2022 </w:t>
      </w:r>
    </w:p>
    <w:p w:rsidR="00B613F8" w:rsidRPr="00B613F8" w:rsidRDefault="00B613F8" w:rsidP="00B613F8">
      <w:pPr>
        <w:tabs>
          <w:tab w:val="left" w:pos="709"/>
        </w:tabs>
        <w:jc w:val="right"/>
        <w:rPr>
          <w:sz w:val="28"/>
          <w:szCs w:val="28"/>
        </w:rPr>
      </w:pPr>
      <w:r w:rsidRPr="00B613F8">
        <w:rPr>
          <w:sz w:val="28"/>
          <w:szCs w:val="28"/>
        </w:rPr>
        <w:t>№ 308 -4-ПС</w:t>
      </w:r>
    </w:p>
    <w:p w:rsidR="00B613F8" w:rsidRPr="00B613F8" w:rsidRDefault="00B613F8" w:rsidP="00B613F8">
      <w:pPr>
        <w:jc w:val="center"/>
        <w:rPr>
          <w:b/>
          <w:bCs/>
          <w:sz w:val="28"/>
          <w:szCs w:val="28"/>
        </w:rPr>
      </w:pPr>
    </w:p>
    <w:p w:rsidR="00B613F8" w:rsidRPr="00B613F8" w:rsidRDefault="00B613F8" w:rsidP="00B613F8">
      <w:pPr>
        <w:jc w:val="center"/>
        <w:rPr>
          <w:b/>
          <w:bCs/>
          <w:sz w:val="28"/>
          <w:szCs w:val="28"/>
        </w:rPr>
      </w:pPr>
    </w:p>
    <w:p w:rsidR="00B613F8" w:rsidRPr="00B613F8" w:rsidRDefault="00B613F8" w:rsidP="00B613F8">
      <w:pPr>
        <w:jc w:val="center"/>
        <w:rPr>
          <w:b/>
          <w:bCs/>
          <w:sz w:val="28"/>
          <w:szCs w:val="28"/>
        </w:rPr>
      </w:pPr>
      <w:r w:rsidRPr="00B613F8">
        <w:rPr>
          <w:b/>
          <w:bCs/>
          <w:sz w:val="28"/>
          <w:szCs w:val="28"/>
        </w:rPr>
        <w:t xml:space="preserve">ПОЛОЖЕНИЕ </w:t>
      </w:r>
    </w:p>
    <w:p w:rsidR="00B613F8" w:rsidRPr="00B613F8" w:rsidRDefault="00B613F8" w:rsidP="00B613F8">
      <w:pPr>
        <w:jc w:val="center"/>
        <w:rPr>
          <w:b/>
          <w:bCs/>
          <w:sz w:val="28"/>
          <w:szCs w:val="28"/>
        </w:rPr>
      </w:pPr>
      <w:proofErr w:type="gramStart"/>
      <w:r w:rsidRPr="00B613F8">
        <w:rPr>
          <w:b/>
          <w:bCs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</w:t>
      </w:r>
      <w:proofErr w:type="gramEnd"/>
      <w:r w:rsidRPr="00B613F8">
        <w:rPr>
          <w:b/>
          <w:bCs/>
          <w:sz w:val="28"/>
          <w:szCs w:val="28"/>
        </w:rPr>
        <w:t xml:space="preserve"> об урегулировании конфликта интересов, исполнения ими обязанностей, установленных</w:t>
      </w:r>
      <w:r>
        <w:rPr>
          <w:b/>
          <w:bCs/>
          <w:sz w:val="28"/>
          <w:szCs w:val="28"/>
        </w:rPr>
        <w:t xml:space="preserve"> </w:t>
      </w:r>
      <w:hyperlink r:id="rId10" w:history="1">
        <w:r w:rsidRPr="00B613F8">
          <w:rPr>
            <w:b/>
            <w:bCs/>
            <w:sz w:val="28"/>
            <w:szCs w:val="28"/>
          </w:rPr>
          <w:t>Федеральным законом от 25 декабря 2008 года N 273-ФЗ "О противодействии коррупции"</w:t>
        </w:r>
      </w:hyperlink>
      <w:r>
        <w:rPr>
          <w:b/>
          <w:bCs/>
          <w:sz w:val="28"/>
          <w:szCs w:val="28"/>
        </w:rPr>
        <w:t xml:space="preserve"> </w:t>
      </w:r>
      <w:r w:rsidRPr="00B613F8">
        <w:rPr>
          <w:b/>
          <w:bCs/>
          <w:sz w:val="28"/>
          <w:szCs w:val="28"/>
        </w:rPr>
        <w:t>и другими нормативными правовыми актами Российской Федерации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. Настоящим Положением определяется порядок осуществления проверки: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 в соответствии с </w:t>
      </w:r>
      <w:hyperlink r:id="rId11" w:history="1">
        <w:r w:rsidRPr="00B613F8">
          <w:rPr>
            <w:sz w:val="28"/>
            <w:szCs w:val="28"/>
          </w:rPr>
          <w:t>Федеральным законом "О муниципальной службе в Российской Федерации"</w:t>
        </w:r>
      </w:hyperlink>
      <w:r w:rsidRPr="00B613F8">
        <w:rPr>
          <w:sz w:val="28"/>
          <w:szCs w:val="28"/>
        </w:rPr>
        <w:t>: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гражданами, претендующими на замещение должностей муниципальной службы в органах местного самоуправления, аппарате избирательной комиссии муниципального образования (далее - граждане), включенных в соответствующий перечень должностей, на отчетную дату;     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муниципальными служащими, замещающими должности муниципальной службы в органах местного самоуправления, аппарате избирательной комиссии муниципального образования (далее - муниципальные служащие), включенные в соответствующий перечень должностей, за отчетный период и за два года, предшествующие отчетному периоду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2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законодательством);</w:t>
      </w:r>
    </w:p>
    <w:p w:rsid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</w:t>
      </w:r>
      <w:proofErr w:type="gramStart"/>
      <w:r w:rsidRPr="00B613F8">
        <w:rPr>
          <w:sz w:val="28"/>
          <w:szCs w:val="28"/>
        </w:rPr>
        <w:t>для</w:t>
      </w:r>
      <w:proofErr w:type="gramEnd"/>
      <w:r w:rsidRPr="00B613F8">
        <w:rPr>
          <w:sz w:val="28"/>
          <w:szCs w:val="28"/>
        </w:rPr>
        <w:t xml:space="preserve"> </w:t>
      </w:r>
    </w:p>
    <w:p w:rsidR="00B613F8" w:rsidRDefault="00B613F8" w:rsidP="00B613F8">
      <w:pPr>
        <w:ind w:firstLine="709"/>
        <w:jc w:val="both"/>
        <w:rPr>
          <w:sz w:val="28"/>
          <w:szCs w:val="28"/>
        </w:rPr>
      </w:pPr>
    </w:p>
    <w:p w:rsidR="00B613F8" w:rsidRPr="00B613F8" w:rsidRDefault="00B613F8" w:rsidP="00B613F8">
      <w:pPr>
        <w:jc w:val="both"/>
        <w:rPr>
          <w:sz w:val="28"/>
          <w:szCs w:val="28"/>
        </w:rPr>
      </w:pPr>
      <w:r w:rsidRPr="00B613F8">
        <w:rPr>
          <w:sz w:val="28"/>
          <w:szCs w:val="28"/>
        </w:rPr>
        <w:t>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</w:t>
      </w:r>
      <w:r>
        <w:rPr>
          <w:sz w:val="28"/>
          <w:szCs w:val="28"/>
        </w:rPr>
        <w:t xml:space="preserve"> </w:t>
      </w:r>
      <w:hyperlink r:id="rId12" w:history="1">
        <w:r w:rsidRPr="00B613F8">
          <w:rPr>
            <w:sz w:val="28"/>
            <w:szCs w:val="28"/>
          </w:rPr>
          <w:t>Федеральным законом от 25 декабря 2008 года N 273-ФЗ "О противодействии коррупции"</w:t>
        </w:r>
      </w:hyperlink>
      <w:r>
        <w:rPr>
          <w:sz w:val="28"/>
          <w:szCs w:val="28"/>
        </w:rPr>
        <w:t xml:space="preserve"> </w:t>
      </w:r>
      <w:r w:rsidRPr="00B613F8">
        <w:rPr>
          <w:sz w:val="28"/>
          <w:szCs w:val="28"/>
        </w:rPr>
        <w:t>и другими федеральными законами (далее - требования к служебному поведению)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2. Проверка, предусмотренная подпунктами 2 и 3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 xml:space="preserve">3. </w:t>
      </w:r>
      <w:proofErr w:type="gramStart"/>
      <w:r w:rsidRPr="00B613F8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соответствующим перечнем должностей, утвержденным муниципальным нормативным правовым акт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законодательством.</w:t>
      </w:r>
      <w:proofErr w:type="gramEnd"/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4. Проверка, предусмотренная пунктом 1 настоящего Положения, осуществляется по решению представителя нанимателя (работодателя)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5. Кадровая служба органа местного самоуправления (далее также - кадровая служба), а в случае отсутствия кадровой службы - должностное лицо, ответственное за ведение кадровой работы в органе местного самоуправления, аппарате избирательной комиссии (далее - должностное лицо), по решению представителя нанимателя (работодателя) осуществляют проверку: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ень должностей, а также сведений, представляемых указанными гражданами в соответствии с законодательством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2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перечень должностей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3) соблюдения муниципальными служащими требований к служебному поведению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6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B613F8" w:rsidRDefault="00B613F8" w:rsidP="00B613F8">
      <w:pPr>
        <w:ind w:firstLine="567"/>
        <w:jc w:val="both"/>
        <w:rPr>
          <w:sz w:val="28"/>
          <w:szCs w:val="28"/>
        </w:rPr>
      </w:pPr>
    </w:p>
    <w:p w:rsidR="00B613F8" w:rsidRDefault="00B613F8" w:rsidP="00B613F8">
      <w:pPr>
        <w:ind w:firstLine="567"/>
        <w:jc w:val="both"/>
        <w:rPr>
          <w:sz w:val="28"/>
          <w:szCs w:val="28"/>
        </w:rPr>
      </w:pPr>
    </w:p>
    <w:p w:rsidR="00B613F8" w:rsidRPr="00B613F8" w:rsidRDefault="00B613F8" w:rsidP="00B613F8">
      <w:pPr>
        <w:ind w:firstLine="567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613F8">
        <w:rPr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2) работниками кадровых служб (подразделений кадровых служб по профилактике коррупционных и иных правонарушений) органов местного самоуправления либо должностными лицами органа местного самоуправления, избирательной комиссии муниципального образования, ответственными за работу по профилактике коррупционных и иных правонарушений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4) Общественной палатой Курской области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5) общероссийскими средствами массовой информации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7. Информация анонимного характера не может служить основанием для проверки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представителем нанимателя (работодателем)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9. Проверка осуществляется кадровой службой или должностным лицом самостоятельно, либо путем инициирования представителем нанимателя (работодателем) перед Губернатором Курской области предложений о направлении им запроса: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о представлении сведений, составляющих банковскую, налоговую или иную охраняемую законом тайну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частью третьей </w:t>
      </w:r>
      <w:hyperlink r:id="rId13" w:anchor="7DI0K9" w:history="1">
        <w:r w:rsidRPr="00B613F8">
          <w:rPr>
            <w:sz w:val="28"/>
            <w:szCs w:val="28"/>
          </w:rPr>
          <w:t>статьи 7 Федерального закона от 12 августа 1995 года N 144-ФЗ "Об оперативно-розыскной деятельности"</w:t>
        </w:r>
      </w:hyperlink>
      <w:r w:rsidRPr="00B613F8">
        <w:rPr>
          <w:sz w:val="28"/>
          <w:szCs w:val="28"/>
        </w:rPr>
        <w:t> (далее - </w:t>
      </w:r>
      <w:hyperlink r:id="rId14" w:history="1">
        <w:r w:rsidRPr="00B613F8">
          <w:rPr>
            <w:sz w:val="28"/>
            <w:szCs w:val="28"/>
          </w:rPr>
          <w:t>Федеральный закон "Об оперативно-розыскной деятельности"</w:t>
        </w:r>
      </w:hyperlink>
      <w:r w:rsidRPr="00B613F8">
        <w:rPr>
          <w:sz w:val="28"/>
          <w:szCs w:val="28"/>
        </w:rPr>
        <w:t>)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0. При осуществлении самостоятельно проверки, предусмотренной пунктом 9 настоящего Положения, должностные лица кадровой службы или должностное лицо вправе: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) проводить беседу с гражданином или муниципальным служащим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proofErr w:type="gramStart"/>
      <w:r w:rsidRPr="00B613F8">
        <w:rPr>
          <w:sz w:val="28"/>
          <w:szCs w:val="28"/>
        </w:rPr>
        <w:t xml:space="preserve">4) принимать решение о направлении в установленном порядке запросов (кроме запросов, касающихся представления сведений, составляющих банковскую, налоговую или иную охраняемую законом тайну, и осуществления </w:t>
      </w:r>
      <w:r w:rsidRPr="00B613F8">
        <w:rPr>
          <w:sz w:val="28"/>
          <w:szCs w:val="28"/>
        </w:rPr>
        <w:lastRenderedPageBreak/>
        <w:t>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</w:t>
      </w:r>
      <w:proofErr w:type="gramEnd"/>
      <w:r w:rsidRPr="00B613F8">
        <w:rPr>
          <w:sz w:val="28"/>
          <w:szCs w:val="28"/>
        </w:rPr>
        <w:t xml:space="preserve"> - государственные органы и организации) об имеющихся у них сведениях: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о достоверности и полноте сведений, представленных гражданином в соответствии с законодательством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о соблюдении муниципальным служащим требований к служебному поведению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1. В запросах, предусмотренных подпунктом 4 пункта 10 настоящего Положения, указываются: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2) нормативный правовой акт, на основании которого направляется запрос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proofErr w:type="gramStart"/>
      <w:r w:rsidRPr="00B613F8">
        <w:rPr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</w:t>
      </w:r>
      <w:proofErr w:type="gramEnd"/>
      <w:r w:rsidRPr="00B613F8">
        <w:rPr>
          <w:sz w:val="28"/>
          <w:szCs w:val="28"/>
        </w:rPr>
        <w:t xml:space="preserve"> служащего, в отношении которого имеются сведения о несоблюдении им требований к служебному поведению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4) содержание и объем сведений, подлежащих проверке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5) срок представления запрашиваемых сведений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6) фамилия, инициалы и номер телефона муниципального служащего, подготовившего запрос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7) другие необходимые сведения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2. В предложениях Губернатору Курской области о направлении запросов, предусмотренных пунктом 9 настоящего Положения, помимо сведений, перечисленных в пункте 11 настоящего Положения: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) указываются сведения, послужившие основанием для проверки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lastRenderedPageBreak/>
        <w:t>2) указываются государственные органы и организации, в которые направлялись (направлены) запросы, и вопросы, которые в них ставились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613F8">
        <w:rPr>
          <w:sz w:val="28"/>
          <w:szCs w:val="28"/>
        </w:rPr>
        <w:t>3) дается ссылка на соответствующие положения </w:t>
      </w:r>
      <w:hyperlink r:id="rId15" w:history="1">
        <w:r w:rsidRPr="00B613F8">
          <w:rPr>
            <w:sz w:val="28"/>
            <w:szCs w:val="28"/>
          </w:rPr>
          <w:t>Федерального закона "Об оперативно-розыскной деятельности"</w:t>
        </w:r>
      </w:hyperlink>
      <w:r w:rsidRPr="00B613F8">
        <w:rPr>
          <w:sz w:val="28"/>
          <w:szCs w:val="28"/>
        </w:rPr>
        <w:t> или на положения 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 законом тайну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4) указывается идентификационный номер налогоплательщика (в случае направления запроса в налоговые органы Российской Федерации)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3. Запросы, предусмотренные подпунктом 4 пункта 10 настоящего Положения, подготавливаются кадровой службой органа местного самоуправления, либо должностным лицом и направляются в государственные органы и организации представителем нанимателя (работодателем)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4. Предложения Губернатору Курской области о направлении запросов, предусмотренных пунктом 9 настоящего Положения, направляет представитель нанимателя (работодатель) на основании информации, полученной из кадровой службы или от должностного лица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proofErr w:type="gramStart"/>
      <w:r w:rsidRPr="00B613F8">
        <w:rPr>
          <w:sz w:val="28"/>
          <w:szCs w:val="28"/>
        </w:rPr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Губернатором Курской области в порядке, определяемом нормативными</w:t>
      </w:r>
      <w:proofErr w:type="gramEnd"/>
      <w:r w:rsidRPr="00B613F8">
        <w:rPr>
          <w:sz w:val="28"/>
          <w:szCs w:val="28"/>
        </w:rPr>
        <w:t xml:space="preserve"> правовыми актами Российской Федерации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5. Руководитель кадровой службы органа местного самоуправления либо должностное лицо обеспечивает: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) уведомление в письменной форме гражданина или муниципального служащего о начале в отношении его проверки и разъяснение ему содержания подпункта 2 настоящего пункта - в течение двух рабочих дней со дня получения соответствующего решения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proofErr w:type="gramStart"/>
      <w:r w:rsidRPr="00B613F8">
        <w:rPr>
          <w:sz w:val="28"/>
          <w:szCs w:val="28"/>
        </w:rPr>
        <w:t>2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муниципального служащего подлежат проверке, - в течение семи рабочих дней со дня обращения гражданина или муниципального служащего, а при наличии уважительной причины - в срок</w:t>
      </w:r>
      <w:proofErr w:type="gramEnd"/>
      <w:r w:rsidRPr="00B613F8">
        <w:rPr>
          <w:sz w:val="28"/>
          <w:szCs w:val="28"/>
        </w:rPr>
        <w:t xml:space="preserve">, </w:t>
      </w:r>
      <w:proofErr w:type="gramStart"/>
      <w:r w:rsidRPr="00B613F8">
        <w:rPr>
          <w:sz w:val="28"/>
          <w:szCs w:val="28"/>
        </w:rPr>
        <w:t>согласованный</w:t>
      </w:r>
      <w:proofErr w:type="gramEnd"/>
      <w:r w:rsidRPr="00B613F8">
        <w:rPr>
          <w:sz w:val="28"/>
          <w:szCs w:val="28"/>
        </w:rPr>
        <w:t xml:space="preserve"> с гражданином или муниципальным служащим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 xml:space="preserve">16. По окончании проверки кадровая служба или должностное лицо обязаны ознакомить гражданина или муниципального служащего с </w:t>
      </w:r>
      <w:r w:rsidRPr="00B613F8">
        <w:rPr>
          <w:sz w:val="28"/>
          <w:szCs w:val="28"/>
        </w:rPr>
        <w:lastRenderedPageBreak/>
        <w:t>результатами проверки с соблюдением законодательства о государственной тайне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7. Гражданин или муниципальный служащий вправе: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) давать пояснения в письменной форме: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в ходе проверки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по вопросам, указанным в подпункте 2 пункта 15 настоящего Положения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по результатам проверки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3)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вопросам, указанным в подпункте 2 пункта 15 настоящего Положения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8. Пояснения, указанные в пункте 17 настоящего Положения, приобщаются к материалам проверки.</w:t>
      </w:r>
    </w:p>
    <w:p w:rsidR="009275FF" w:rsidRPr="009275FF" w:rsidRDefault="00B613F8" w:rsidP="009275FF">
      <w:pPr>
        <w:ind w:firstLine="709"/>
        <w:jc w:val="both"/>
        <w:rPr>
          <w:sz w:val="26"/>
          <w:szCs w:val="26"/>
        </w:rPr>
      </w:pPr>
      <w:r w:rsidRPr="00B613F8">
        <w:rPr>
          <w:sz w:val="28"/>
          <w:szCs w:val="28"/>
        </w:rPr>
        <w:t xml:space="preserve">19. </w:t>
      </w:r>
      <w:r w:rsidR="009275FF" w:rsidRPr="009275FF">
        <w:rPr>
          <w:sz w:val="26"/>
          <w:szCs w:val="26"/>
        </w:rPr>
        <w:t>Представитель нанимателя вправе отстранить от замещаемой должности муниципальной службы (не допускать к исполнению должностных обязанностей) муниципального служащего на период:</w:t>
      </w:r>
    </w:p>
    <w:p w:rsidR="009275FF" w:rsidRPr="009275FF" w:rsidRDefault="009275FF" w:rsidP="009275FF">
      <w:pPr>
        <w:ind w:firstLine="709"/>
        <w:jc w:val="both"/>
        <w:rPr>
          <w:sz w:val="26"/>
          <w:szCs w:val="26"/>
        </w:rPr>
      </w:pPr>
      <w:r w:rsidRPr="009275FF">
        <w:rPr>
          <w:sz w:val="26"/>
          <w:szCs w:val="26"/>
        </w:rPr>
        <w:t>1) урегулирования конфликта интересов;</w:t>
      </w:r>
    </w:p>
    <w:p w:rsidR="009275FF" w:rsidRPr="009275FF" w:rsidRDefault="009275FF" w:rsidP="009275FF">
      <w:pPr>
        <w:ind w:firstLine="709"/>
        <w:jc w:val="both"/>
        <w:rPr>
          <w:sz w:val="26"/>
          <w:szCs w:val="26"/>
        </w:rPr>
      </w:pPr>
      <w:r w:rsidRPr="009275FF">
        <w:rPr>
          <w:sz w:val="26"/>
          <w:szCs w:val="26"/>
        </w:rPr>
        <w:t>2) проведения проверки:</w:t>
      </w:r>
    </w:p>
    <w:p w:rsidR="009275FF" w:rsidRPr="009275FF" w:rsidRDefault="009275FF" w:rsidP="009275FF">
      <w:pPr>
        <w:ind w:firstLine="709"/>
        <w:jc w:val="both"/>
        <w:rPr>
          <w:sz w:val="26"/>
          <w:szCs w:val="26"/>
        </w:rPr>
      </w:pPr>
      <w:r w:rsidRPr="009275FF">
        <w:rPr>
          <w:sz w:val="26"/>
          <w:szCs w:val="26"/>
        </w:rPr>
        <w:t>а) достоверности и полноты сведений о доходах, расходах, об имуществе и обязательствах имущественного характера, представляемых муниципальным служащим в соответствии с Федеральным законом от 25 декабря 2008 года N 273-ФЗ "О противодействии коррупции" и другими федеральными законами;</w:t>
      </w:r>
    </w:p>
    <w:p w:rsidR="009275FF" w:rsidRPr="009275FF" w:rsidRDefault="009275FF" w:rsidP="009275FF">
      <w:pPr>
        <w:ind w:firstLine="709"/>
        <w:jc w:val="both"/>
        <w:rPr>
          <w:sz w:val="26"/>
          <w:szCs w:val="26"/>
        </w:rPr>
      </w:pPr>
      <w:r w:rsidRPr="009275FF">
        <w:rPr>
          <w:sz w:val="26"/>
          <w:szCs w:val="26"/>
        </w:rPr>
        <w:t>б) сведений, представленных муниципальным служащим при поступлении на муниципальную службу в соответствии с нормативными правовыми актами Российской Федерации;</w:t>
      </w:r>
    </w:p>
    <w:p w:rsidR="009275FF" w:rsidRPr="009275FF" w:rsidRDefault="009275FF" w:rsidP="009275FF">
      <w:pPr>
        <w:ind w:firstLine="709"/>
        <w:jc w:val="both"/>
        <w:rPr>
          <w:sz w:val="26"/>
          <w:szCs w:val="26"/>
        </w:rPr>
      </w:pPr>
      <w:r w:rsidRPr="009275FF">
        <w:rPr>
          <w:sz w:val="26"/>
          <w:szCs w:val="26"/>
        </w:rPr>
        <w:t>в) 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м от 25 декабря 2008 года N 273-ФЗ "О противодействии коррупции" и другими федеральными законами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20. Руководитель кадровой службы органа местного самоуправления либо должностное лицо представляет представителю нанимателя (работодателю) доклад о результатах проведения проверки. При этом в докладе должно содержаться одно из следующих предложений: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) о назначении гражданина на должность муниципальной службы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2) об отказе гражданину в назначении на должность муниципальной службы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3) об отсутствии оснований для применения к муниципальному служащему мер юридической ответственности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lastRenderedPageBreak/>
        <w:t>4) о применении к муниципальному служащему мер юридической ответственности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 xml:space="preserve">21. </w:t>
      </w:r>
      <w:proofErr w:type="gramStart"/>
      <w:r w:rsidRPr="00B613F8">
        <w:rPr>
          <w:sz w:val="28"/>
          <w:szCs w:val="28"/>
        </w:rPr>
        <w:t>Сведения о результатах проверки с письменного согласия представителя нанимателя (работодателя) предоставляются кадровой службой или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Курской области, предоставившим информацию</w:t>
      </w:r>
      <w:proofErr w:type="gramEnd"/>
      <w:r w:rsidRPr="00B613F8">
        <w:rPr>
          <w:sz w:val="28"/>
          <w:szCs w:val="28"/>
        </w:rPr>
        <w:t xml:space="preserve">, </w:t>
      </w:r>
      <w:proofErr w:type="gramStart"/>
      <w:r w:rsidRPr="00B613F8">
        <w:rPr>
          <w:sz w:val="28"/>
          <w:szCs w:val="28"/>
        </w:rPr>
        <w:t>явившуюся</w:t>
      </w:r>
      <w:proofErr w:type="gramEnd"/>
      <w:r w:rsidRPr="00B613F8">
        <w:rPr>
          <w:sz w:val="28"/>
          <w:szCs w:val="28"/>
        </w:rPr>
        <w:t xml:space="preserve">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23. Представитель нанимателя (работодатель), рассмотрев доклад и соответствующее предложение, указанные в пункте 20 настоящего Положения, принимает одно из следующих решений: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1) назначить гражданина на должность муниципальной службы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2) отказать гражданину в назначении на должность муниципальной службы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3) применить к муниципальному служащему меры юридической ответственности;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24. Подлинники справок о доходах, об имуществе и обязательствах имущественного характера, представленные представителю нанимателя (работодателю) по окончании календарного года приобщаются к личным делам муниципальных служащих.</w:t>
      </w:r>
    </w:p>
    <w:p w:rsidR="00B613F8" w:rsidRPr="00B613F8" w:rsidRDefault="00B613F8" w:rsidP="00B613F8">
      <w:pPr>
        <w:ind w:firstLine="709"/>
        <w:jc w:val="both"/>
        <w:rPr>
          <w:sz w:val="28"/>
          <w:szCs w:val="28"/>
        </w:rPr>
      </w:pPr>
      <w:r w:rsidRPr="00B613F8">
        <w:rPr>
          <w:sz w:val="28"/>
          <w:szCs w:val="28"/>
        </w:rPr>
        <w:t>25. Материалы проверки хранятся в кадровой службе в течение трех лет со дня ее окончания, после чего передаются в архив.</w:t>
      </w:r>
    </w:p>
    <w:p w:rsidR="00B613F8" w:rsidRPr="00B613F8" w:rsidRDefault="00B613F8" w:rsidP="00285CB0">
      <w:pPr>
        <w:rPr>
          <w:sz w:val="28"/>
          <w:szCs w:val="28"/>
        </w:rPr>
      </w:pPr>
    </w:p>
    <w:sectPr w:rsidR="00B613F8" w:rsidRPr="00B613F8" w:rsidSect="00135FE7">
      <w:headerReference w:type="even" r:id="rId16"/>
      <w:headerReference w:type="default" r:id="rId17"/>
      <w:footerReference w:type="default" r:id="rId18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0A" w:rsidRDefault="00F1130A">
      <w:r>
        <w:separator/>
      </w:r>
    </w:p>
  </w:endnote>
  <w:endnote w:type="continuationSeparator" w:id="0">
    <w:p w:rsidR="00F1130A" w:rsidRDefault="00F1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EC741E">
      <w:rPr>
        <w:sz w:val="20"/>
        <w:szCs w:val="20"/>
        <w:lang w:val="ru-RU"/>
      </w:rPr>
      <w:t>30</w:t>
    </w:r>
    <w:r w:rsidR="00B613F8">
      <w:rPr>
        <w:sz w:val="20"/>
        <w:szCs w:val="20"/>
        <w:lang w:val="ru-RU"/>
      </w:rPr>
      <w:t>8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EC741E">
      <w:rPr>
        <w:sz w:val="20"/>
        <w:szCs w:val="20"/>
        <w:lang w:val="ru-RU"/>
      </w:rPr>
      <w:t>0</w:t>
    </w:r>
    <w:r w:rsidR="00AC4708">
      <w:rPr>
        <w:sz w:val="20"/>
        <w:szCs w:val="20"/>
        <w:lang w:val="ru-RU"/>
      </w:rPr>
      <w:t>8</w:t>
    </w:r>
    <w:r w:rsidR="002A29CF">
      <w:rPr>
        <w:sz w:val="20"/>
        <w:szCs w:val="20"/>
        <w:lang w:val="ru-RU"/>
      </w:rPr>
      <w:t xml:space="preserve"> </w:t>
    </w:r>
    <w:r w:rsidR="00EC741E">
      <w:rPr>
        <w:sz w:val="20"/>
        <w:szCs w:val="20"/>
        <w:lang w:val="ru-RU"/>
      </w:rPr>
      <w:t>ноября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</w:t>
    </w:r>
    <w:r w:rsidR="007D611D">
      <w:rPr>
        <w:sz w:val="20"/>
        <w:szCs w:val="20"/>
        <w:lang w:val="ru-RU"/>
      </w:rPr>
      <w:t>2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0A" w:rsidRDefault="00F1130A">
      <w:r>
        <w:separator/>
      </w:r>
    </w:p>
  </w:footnote>
  <w:footnote w:type="continuationSeparator" w:id="0">
    <w:p w:rsidR="00F1130A" w:rsidRDefault="00F11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01CE">
      <w:rPr>
        <w:rStyle w:val="a7"/>
        <w:noProof/>
      </w:rPr>
      <w:t>9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0086155"/>
    <w:multiLevelType w:val="hybridMultilevel"/>
    <w:tmpl w:val="582279EA"/>
    <w:lvl w:ilvl="0" w:tplc="A7AC0C3C">
      <w:start w:val="1"/>
      <w:numFmt w:val="decimal"/>
      <w:pStyle w:val="Textbody"/>
      <w:lvlText w:val="%1."/>
      <w:lvlJc w:val="left"/>
      <w:pPr>
        <w:ind w:left="1353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05B5C"/>
    <w:rsid w:val="00016B58"/>
    <w:rsid w:val="00032A89"/>
    <w:rsid w:val="00032D62"/>
    <w:rsid w:val="00033011"/>
    <w:rsid w:val="00040959"/>
    <w:rsid w:val="000474A5"/>
    <w:rsid w:val="00050F5D"/>
    <w:rsid w:val="000563AA"/>
    <w:rsid w:val="00063F13"/>
    <w:rsid w:val="00065931"/>
    <w:rsid w:val="00067772"/>
    <w:rsid w:val="00072BA9"/>
    <w:rsid w:val="0008758F"/>
    <w:rsid w:val="000909BC"/>
    <w:rsid w:val="00090A7B"/>
    <w:rsid w:val="00090B55"/>
    <w:rsid w:val="00090C07"/>
    <w:rsid w:val="000965E2"/>
    <w:rsid w:val="000973EF"/>
    <w:rsid w:val="000A1593"/>
    <w:rsid w:val="000A7A0C"/>
    <w:rsid w:val="000B485A"/>
    <w:rsid w:val="000B770A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E3B82"/>
    <w:rsid w:val="000F0B1F"/>
    <w:rsid w:val="000F1716"/>
    <w:rsid w:val="000F6BAD"/>
    <w:rsid w:val="00123C3A"/>
    <w:rsid w:val="001243F9"/>
    <w:rsid w:val="00124A4D"/>
    <w:rsid w:val="00133E96"/>
    <w:rsid w:val="00134828"/>
    <w:rsid w:val="00135FE7"/>
    <w:rsid w:val="00142701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97D33"/>
    <w:rsid w:val="001B2328"/>
    <w:rsid w:val="001C371D"/>
    <w:rsid w:val="001C5CDF"/>
    <w:rsid w:val="001D77D2"/>
    <w:rsid w:val="001E1559"/>
    <w:rsid w:val="001E25E9"/>
    <w:rsid w:val="001F2330"/>
    <w:rsid w:val="001F36E2"/>
    <w:rsid w:val="001F38C8"/>
    <w:rsid w:val="001F6A68"/>
    <w:rsid w:val="002001FC"/>
    <w:rsid w:val="00206DF9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5788F"/>
    <w:rsid w:val="00257B8E"/>
    <w:rsid w:val="00263787"/>
    <w:rsid w:val="002664E7"/>
    <w:rsid w:val="00267061"/>
    <w:rsid w:val="00267EFD"/>
    <w:rsid w:val="002716CE"/>
    <w:rsid w:val="00271D9C"/>
    <w:rsid w:val="00272291"/>
    <w:rsid w:val="00272905"/>
    <w:rsid w:val="00274CC7"/>
    <w:rsid w:val="00274FDB"/>
    <w:rsid w:val="00280002"/>
    <w:rsid w:val="00285CB0"/>
    <w:rsid w:val="002901D4"/>
    <w:rsid w:val="00294DC7"/>
    <w:rsid w:val="002A25AD"/>
    <w:rsid w:val="002A29CF"/>
    <w:rsid w:val="002B3C07"/>
    <w:rsid w:val="002B541F"/>
    <w:rsid w:val="002C2B72"/>
    <w:rsid w:val="002D20A3"/>
    <w:rsid w:val="002D54E4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01445"/>
    <w:rsid w:val="00313A3E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313FC"/>
    <w:rsid w:val="00345920"/>
    <w:rsid w:val="003527E4"/>
    <w:rsid w:val="00355D02"/>
    <w:rsid w:val="003602DD"/>
    <w:rsid w:val="00361074"/>
    <w:rsid w:val="00361139"/>
    <w:rsid w:val="00362129"/>
    <w:rsid w:val="00365636"/>
    <w:rsid w:val="00367093"/>
    <w:rsid w:val="00370B02"/>
    <w:rsid w:val="0037130F"/>
    <w:rsid w:val="00376B0F"/>
    <w:rsid w:val="00377974"/>
    <w:rsid w:val="00382729"/>
    <w:rsid w:val="003834E2"/>
    <w:rsid w:val="00384421"/>
    <w:rsid w:val="0039151B"/>
    <w:rsid w:val="00393F0D"/>
    <w:rsid w:val="00393F10"/>
    <w:rsid w:val="003966FB"/>
    <w:rsid w:val="00397DD6"/>
    <w:rsid w:val="003B0994"/>
    <w:rsid w:val="003B39E3"/>
    <w:rsid w:val="003B47B3"/>
    <w:rsid w:val="003B70FC"/>
    <w:rsid w:val="003C0F6C"/>
    <w:rsid w:val="003C464E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1447A"/>
    <w:rsid w:val="00423D62"/>
    <w:rsid w:val="0043011A"/>
    <w:rsid w:val="00434093"/>
    <w:rsid w:val="004346A4"/>
    <w:rsid w:val="00434873"/>
    <w:rsid w:val="0043553C"/>
    <w:rsid w:val="004372CC"/>
    <w:rsid w:val="004401E8"/>
    <w:rsid w:val="00451095"/>
    <w:rsid w:val="00451B56"/>
    <w:rsid w:val="004522BB"/>
    <w:rsid w:val="00453148"/>
    <w:rsid w:val="00454323"/>
    <w:rsid w:val="0045660D"/>
    <w:rsid w:val="00463BE2"/>
    <w:rsid w:val="00464E79"/>
    <w:rsid w:val="00466BF5"/>
    <w:rsid w:val="00466E70"/>
    <w:rsid w:val="00472287"/>
    <w:rsid w:val="00475E9C"/>
    <w:rsid w:val="00480D1A"/>
    <w:rsid w:val="00487668"/>
    <w:rsid w:val="00494057"/>
    <w:rsid w:val="004941A9"/>
    <w:rsid w:val="004A1F13"/>
    <w:rsid w:val="004A6278"/>
    <w:rsid w:val="004A74B6"/>
    <w:rsid w:val="004A77B3"/>
    <w:rsid w:val="004B2E51"/>
    <w:rsid w:val="004B40CD"/>
    <w:rsid w:val="004B449F"/>
    <w:rsid w:val="004B482A"/>
    <w:rsid w:val="004C7328"/>
    <w:rsid w:val="004D66B9"/>
    <w:rsid w:val="004E132B"/>
    <w:rsid w:val="004E4A34"/>
    <w:rsid w:val="004E6B31"/>
    <w:rsid w:val="004E7F4B"/>
    <w:rsid w:val="004F6D96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CFE"/>
    <w:rsid w:val="00564177"/>
    <w:rsid w:val="00570232"/>
    <w:rsid w:val="00573432"/>
    <w:rsid w:val="00573925"/>
    <w:rsid w:val="00574C5B"/>
    <w:rsid w:val="00576D1B"/>
    <w:rsid w:val="005828CB"/>
    <w:rsid w:val="00584258"/>
    <w:rsid w:val="0058779F"/>
    <w:rsid w:val="00592C7B"/>
    <w:rsid w:val="0059499A"/>
    <w:rsid w:val="005956ED"/>
    <w:rsid w:val="00596BAF"/>
    <w:rsid w:val="005A0AD3"/>
    <w:rsid w:val="005A28B4"/>
    <w:rsid w:val="005A5CC9"/>
    <w:rsid w:val="005B188E"/>
    <w:rsid w:val="005B58A6"/>
    <w:rsid w:val="005B61EF"/>
    <w:rsid w:val="005B7076"/>
    <w:rsid w:val="005C3F92"/>
    <w:rsid w:val="005C619F"/>
    <w:rsid w:val="005C7D42"/>
    <w:rsid w:val="005D6C60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2198B"/>
    <w:rsid w:val="00622C51"/>
    <w:rsid w:val="00627A77"/>
    <w:rsid w:val="0063163B"/>
    <w:rsid w:val="006326F0"/>
    <w:rsid w:val="00634BAE"/>
    <w:rsid w:val="00634D37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80E02"/>
    <w:rsid w:val="00681681"/>
    <w:rsid w:val="00683C61"/>
    <w:rsid w:val="006905CD"/>
    <w:rsid w:val="00692469"/>
    <w:rsid w:val="006933CC"/>
    <w:rsid w:val="0069486B"/>
    <w:rsid w:val="00695479"/>
    <w:rsid w:val="006A357B"/>
    <w:rsid w:val="006A3F2D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4006"/>
    <w:rsid w:val="006F465A"/>
    <w:rsid w:val="006F7700"/>
    <w:rsid w:val="00702961"/>
    <w:rsid w:val="00711824"/>
    <w:rsid w:val="007161F8"/>
    <w:rsid w:val="007168B4"/>
    <w:rsid w:val="00722E13"/>
    <w:rsid w:val="00723964"/>
    <w:rsid w:val="00724561"/>
    <w:rsid w:val="007245EC"/>
    <w:rsid w:val="00725F26"/>
    <w:rsid w:val="00742B4E"/>
    <w:rsid w:val="00745D8F"/>
    <w:rsid w:val="0074647F"/>
    <w:rsid w:val="0074746E"/>
    <w:rsid w:val="00750D97"/>
    <w:rsid w:val="007530C6"/>
    <w:rsid w:val="0076255F"/>
    <w:rsid w:val="007705A7"/>
    <w:rsid w:val="0077303C"/>
    <w:rsid w:val="00774578"/>
    <w:rsid w:val="00774B65"/>
    <w:rsid w:val="00781764"/>
    <w:rsid w:val="00782C20"/>
    <w:rsid w:val="00787EFA"/>
    <w:rsid w:val="00793B66"/>
    <w:rsid w:val="007942E7"/>
    <w:rsid w:val="00795CEE"/>
    <w:rsid w:val="007A12D2"/>
    <w:rsid w:val="007A1A96"/>
    <w:rsid w:val="007A4E05"/>
    <w:rsid w:val="007B0BDF"/>
    <w:rsid w:val="007B52A9"/>
    <w:rsid w:val="007B66BB"/>
    <w:rsid w:val="007C17CE"/>
    <w:rsid w:val="007C3067"/>
    <w:rsid w:val="007C366D"/>
    <w:rsid w:val="007C60E8"/>
    <w:rsid w:val="007C7A00"/>
    <w:rsid w:val="007C7F6C"/>
    <w:rsid w:val="007D1A28"/>
    <w:rsid w:val="007D4221"/>
    <w:rsid w:val="007D611D"/>
    <w:rsid w:val="007E165A"/>
    <w:rsid w:val="007E2C12"/>
    <w:rsid w:val="007E5240"/>
    <w:rsid w:val="007E6477"/>
    <w:rsid w:val="007F59BB"/>
    <w:rsid w:val="007F5BFE"/>
    <w:rsid w:val="00800C38"/>
    <w:rsid w:val="00800D9C"/>
    <w:rsid w:val="0080589D"/>
    <w:rsid w:val="008120B3"/>
    <w:rsid w:val="00812322"/>
    <w:rsid w:val="008238D3"/>
    <w:rsid w:val="008311A3"/>
    <w:rsid w:val="00837861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193E"/>
    <w:rsid w:val="0087397F"/>
    <w:rsid w:val="00877305"/>
    <w:rsid w:val="008829EC"/>
    <w:rsid w:val="0089070D"/>
    <w:rsid w:val="0089191E"/>
    <w:rsid w:val="00893A30"/>
    <w:rsid w:val="008950D9"/>
    <w:rsid w:val="00895C57"/>
    <w:rsid w:val="008A3E09"/>
    <w:rsid w:val="008A7491"/>
    <w:rsid w:val="008B3884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4B7C"/>
    <w:rsid w:val="008E56AC"/>
    <w:rsid w:val="008E6A1A"/>
    <w:rsid w:val="008E72A1"/>
    <w:rsid w:val="008F1F5A"/>
    <w:rsid w:val="00901902"/>
    <w:rsid w:val="00905F34"/>
    <w:rsid w:val="00926ED3"/>
    <w:rsid w:val="009275FF"/>
    <w:rsid w:val="00942F0F"/>
    <w:rsid w:val="00944D1A"/>
    <w:rsid w:val="009452CF"/>
    <w:rsid w:val="0094674B"/>
    <w:rsid w:val="00946BD5"/>
    <w:rsid w:val="0095477F"/>
    <w:rsid w:val="00955B8D"/>
    <w:rsid w:val="009604A7"/>
    <w:rsid w:val="00960C2A"/>
    <w:rsid w:val="00962CE5"/>
    <w:rsid w:val="009669C0"/>
    <w:rsid w:val="00967422"/>
    <w:rsid w:val="0097683D"/>
    <w:rsid w:val="009838E5"/>
    <w:rsid w:val="009858F8"/>
    <w:rsid w:val="009871B6"/>
    <w:rsid w:val="0099705A"/>
    <w:rsid w:val="009974ED"/>
    <w:rsid w:val="009A0B61"/>
    <w:rsid w:val="009A2370"/>
    <w:rsid w:val="009A396B"/>
    <w:rsid w:val="009A4ED6"/>
    <w:rsid w:val="009A57E6"/>
    <w:rsid w:val="009A62FD"/>
    <w:rsid w:val="009B64D1"/>
    <w:rsid w:val="009B7A4E"/>
    <w:rsid w:val="009C4D4D"/>
    <w:rsid w:val="009C6EA3"/>
    <w:rsid w:val="009D3992"/>
    <w:rsid w:val="009D3E53"/>
    <w:rsid w:val="009E2274"/>
    <w:rsid w:val="009E301E"/>
    <w:rsid w:val="009E769C"/>
    <w:rsid w:val="009F5A0E"/>
    <w:rsid w:val="009F5D37"/>
    <w:rsid w:val="009F6ACA"/>
    <w:rsid w:val="00A00465"/>
    <w:rsid w:val="00A02FA9"/>
    <w:rsid w:val="00A06AFA"/>
    <w:rsid w:val="00A10028"/>
    <w:rsid w:val="00A16612"/>
    <w:rsid w:val="00A221B5"/>
    <w:rsid w:val="00A25A87"/>
    <w:rsid w:val="00A30DDC"/>
    <w:rsid w:val="00A362D8"/>
    <w:rsid w:val="00A3740B"/>
    <w:rsid w:val="00A402D8"/>
    <w:rsid w:val="00A437E3"/>
    <w:rsid w:val="00A473AA"/>
    <w:rsid w:val="00A47B34"/>
    <w:rsid w:val="00A55215"/>
    <w:rsid w:val="00A609AE"/>
    <w:rsid w:val="00A62A29"/>
    <w:rsid w:val="00A7012C"/>
    <w:rsid w:val="00A701CE"/>
    <w:rsid w:val="00A75043"/>
    <w:rsid w:val="00A81D05"/>
    <w:rsid w:val="00A8273C"/>
    <w:rsid w:val="00A84902"/>
    <w:rsid w:val="00A858F1"/>
    <w:rsid w:val="00A86BC9"/>
    <w:rsid w:val="00A8752C"/>
    <w:rsid w:val="00AA0831"/>
    <w:rsid w:val="00AA0B53"/>
    <w:rsid w:val="00AA5574"/>
    <w:rsid w:val="00AB0494"/>
    <w:rsid w:val="00AB3EE7"/>
    <w:rsid w:val="00AB7064"/>
    <w:rsid w:val="00AB76D1"/>
    <w:rsid w:val="00AC25F6"/>
    <w:rsid w:val="00AC4708"/>
    <w:rsid w:val="00AD1B19"/>
    <w:rsid w:val="00AD2BC7"/>
    <w:rsid w:val="00AD360E"/>
    <w:rsid w:val="00AD488D"/>
    <w:rsid w:val="00AD58B6"/>
    <w:rsid w:val="00AD6F78"/>
    <w:rsid w:val="00AE1315"/>
    <w:rsid w:val="00AF056D"/>
    <w:rsid w:val="00AF13B9"/>
    <w:rsid w:val="00AF6E4D"/>
    <w:rsid w:val="00B02444"/>
    <w:rsid w:val="00B02E85"/>
    <w:rsid w:val="00B0347A"/>
    <w:rsid w:val="00B11A17"/>
    <w:rsid w:val="00B137CB"/>
    <w:rsid w:val="00B17A02"/>
    <w:rsid w:val="00B253A9"/>
    <w:rsid w:val="00B3154E"/>
    <w:rsid w:val="00B331CB"/>
    <w:rsid w:val="00B4249F"/>
    <w:rsid w:val="00B45007"/>
    <w:rsid w:val="00B50E11"/>
    <w:rsid w:val="00B549EC"/>
    <w:rsid w:val="00B613F8"/>
    <w:rsid w:val="00B627B4"/>
    <w:rsid w:val="00B64264"/>
    <w:rsid w:val="00B67DA6"/>
    <w:rsid w:val="00B86904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39A8"/>
    <w:rsid w:val="00BF3027"/>
    <w:rsid w:val="00BF396D"/>
    <w:rsid w:val="00BF4B43"/>
    <w:rsid w:val="00BF645F"/>
    <w:rsid w:val="00C024BC"/>
    <w:rsid w:val="00C04AEB"/>
    <w:rsid w:val="00C06D34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1D0"/>
    <w:rsid w:val="00C47443"/>
    <w:rsid w:val="00C54897"/>
    <w:rsid w:val="00C54E31"/>
    <w:rsid w:val="00C60D05"/>
    <w:rsid w:val="00C6251B"/>
    <w:rsid w:val="00C63F97"/>
    <w:rsid w:val="00C6571B"/>
    <w:rsid w:val="00C66FAA"/>
    <w:rsid w:val="00C66FAE"/>
    <w:rsid w:val="00C6753A"/>
    <w:rsid w:val="00C70A60"/>
    <w:rsid w:val="00C710E9"/>
    <w:rsid w:val="00C77438"/>
    <w:rsid w:val="00C802B2"/>
    <w:rsid w:val="00C876D1"/>
    <w:rsid w:val="00C94A30"/>
    <w:rsid w:val="00C95A3F"/>
    <w:rsid w:val="00C96DF4"/>
    <w:rsid w:val="00CA4421"/>
    <w:rsid w:val="00CC01E8"/>
    <w:rsid w:val="00CC2A79"/>
    <w:rsid w:val="00CC389B"/>
    <w:rsid w:val="00CC4CAB"/>
    <w:rsid w:val="00CD0C9A"/>
    <w:rsid w:val="00CD137A"/>
    <w:rsid w:val="00CD4984"/>
    <w:rsid w:val="00CE5F61"/>
    <w:rsid w:val="00CF4FBD"/>
    <w:rsid w:val="00CF5218"/>
    <w:rsid w:val="00D032DE"/>
    <w:rsid w:val="00D03306"/>
    <w:rsid w:val="00D060D6"/>
    <w:rsid w:val="00D2066F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77D"/>
    <w:rsid w:val="00D5049B"/>
    <w:rsid w:val="00D54621"/>
    <w:rsid w:val="00D55D79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0214"/>
    <w:rsid w:val="00D82955"/>
    <w:rsid w:val="00D82B1B"/>
    <w:rsid w:val="00D92884"/>
    <w:rsid w:val="00D96422"/>
    <w:rsid w:val="00DA1D67"/>
    <w:rsid w:val="00DA231A"/>
    <w:rsid w:val="00DA6876"/>
    <w:rsid w:val="00DB5434"/>
    <w:rsid w:val="00DB7CB6"/>
    <w:rsid w:val="00DC111C"/>
    <w:rsid w:val="00DC59E7"/>
    <w:rsid w:val="00DD3956"/>
    <w:rsid w:val="00DD57B8"/>
    <w:rsid w:val="00DD5E68"/>
    <w:rsid w:val="00DD70A5"/>
    <w:rsid w:val="00DE4DB7"/>
    <w:rsid w:val="00DE768A"/>
    <w:rsid w:val="00DF45E2"/>
    <w:rsid w:val="00DF4FB0"/>
    <w:rsid w:val="00E07223"/>
    <w:rsid w:val="00E077F7"/>
    <w:rsid w:val="00E1084A"/>
    <w:rsid w:val="00E12BF3"/>
    <w:rsid w:val="00E157FD"/>
    <w:rsid w:val="00E3727A"/>
    <w:rsid w:val="00E43B4E"/>
    <w:rsid w:val="00E441E4"/>
    <w:rsid w:val="00E455DE"/>
    <w:rsid w:val="00E517C9"/>
    <w:rsid w:val="00E52FB3"/>
    <w:rsid w:val="00E5540E"/>
    <w:rsid w:val="00E56A07"/>
    <w:rsid w:val="00E66002"/>
    <w:rsid w:val="00E667FB"/>
    <w:rsid w:val="00E7476A"/>
    <w:rsid w:val="00E75815"/>
    <w:rsid w:val="00E76EBD"/>
    <w:rsid w:val="00E84675"/>
    <w:rsid w:val="00E850FA"/>
    <w:rsid w:val="00E87751"/>
    <w:rsid w:val="00E94B7B"/>
    <w:rsid w:val="00E953BA"/>
    <w:rsid w:val="00EA1983"/>
    <w:rsid w:val="00EA5550"/>
    <w:rsid w:val="00EC1D76"/>
    <w:rsid w:val="00EC72A1"/>
    <w:rsid w:val="00EC741E"/>
    <w:rsid w:val="00ED0F5B"/>
    <w:rsid w:val="00ED35F7"/>
    <w:rsid w:val="00ED3BB3"/>
    <w:rsid w:val="00ED43A9"/>
    <w:rsid w:val="00ED44B2"/>
    <w:rsid w:val="00ED78F6"/>
    <w:rsid w:val="00ED7A58"/>
    <w:rsid w:val="00EE0D90"/>
    <w:rsid w:val="00EE5775"/>
    <w:rsid w:val="00EF0527"/>
    <w:rsid w:val="00F0274C"/>
    <w:rsid w:val="00F0305F"/>
    <w:rsid w:val="00F036F3"/>
    <w:rsid w:val="00F04816"/>
    <w:rsid w:val="00F1130A"/>
    <w:rsid w:val="00F13A98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47302"/>
    <w:rsid w:val="00F54F8B"/>
    <w:rsid w:val="00F557F5"/>
    <w:rsid w:val="00F60F36"/>
    <w:rsid w:val="00F63236"/>
    <w:rsid w:val="00F649B5"/>
    <w:rsid w:val="00F66604"/>
    <w:rsid w:val="00F7637B"/>
    <w:rsid w:val="00F7742E"/>
    <w:rsid w:val="00F80D91"/>
    <w:rsid w:val="00F855F3"/>
    <w:rsid w:val="00F9033D"/>
    <w:rsid w:val="00F90D09"/>
    <w:rsid w:val="00F970A4"/>
    <w:rsid w:val="00F971CC"/>
    <w:rsid w:val="00FA564D"/>
    <w:rsid w:val="00FA5D7C"/>
    <w:rsid w:val="00FA771B"/>
    <w:rsid w:val="00FB26B3"/>
    <w:rsid w:val="00FB7A55"/>
    <w:rsid w:val="00FC57F4"/>
    <w:rsid w:val="00FD221C"/>
    <w:rsid w:val="00FD2998"/>
    <w:rsid w:val="00FD685A"/>
    <w:rsid w:val="00FE0BB1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Textbody">
    <w:name w:val="Text body"/>
    <w:basedOn w:val="a"/>
    <w:uiPriority w:val="99"/>
    <w:rsid w:val="00B613F8"/>
    <w:pPr>
      <w:numPr>
        <w:numId w:val="14"/>
      </w:numPr>
      <w:suppressAutoHyphens/>
      <w:overflowPunct/>
      <w:autoSpaceDE/>
      <w:adjustRightInd/>
      <w:spacing w:after="140" w:line="288" w:lineRule="auto"/>
      <w:ind w:left="1065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Textbody">
    <w:name w:val="Text body"/>
    <w:basedOn w:val="a"/>
    <w:uiPriority w:val="99"/>
    <w:rsid w:val="00B613F8"/>
    <w:pPr>
      <w:numPr>
        <w:numId w:val="14"/>
      </w:numPr>
      <w:suppressAutoHyphens/>
      <w:overflowPunct/>
      <w:autoSpaceDE/>
      <w:adjustRightInd/>
      <w:spacing w:after="140" w:line="288" w:lineRule="auto"/>
      <w:ind w:left="1065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267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13526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0306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2676" TargetMode="External"/><Relationship Id="rId10" Type="http://schemas.openxmlformats.org/officeDocument/2006/relationships/hyperlink" Target="https://docs.cntd.ru/document/90213526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9012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258063-9E26-4D78-830D-CA340285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9</cp:revision>
  <cp:lastPrinted>2022-11-01T06:59:00Z</cp:lastPrinted>
  <dcterms:created xsi:type="dcterms:W3CDTF">2022-11-01T06:14:00Z</dcterms:created>
  <dcterms:modified xsi:type="dcterms:W3CDTF">2022-11-15T05:41:00Z</dcterms:modified>
</cp:coreProperties>
</file>